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51BAF" w14:textId="4E5BD469" w:rsidR="0000709E" w:rsidRPr="0000709E" w:rsidRDefault="0000709E" w:rsidP="00007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09E">
        <w:rPr>
          <w:rFonts w:ascii="Times New Roman" w:hAnsi="Times New Roman" w:cs="Times New Roman"/>
          <w:b/>
          <w:sz w:val="24"/>
          <w:szCs w:val="24"/>
        </w:rPr>
        <w:t>КОМУНАЛЬНЕ  НЕКОМЕРЦІЙНЕ ПІДПРИЄМСТВО «БЕРИСЛАВСЬКИЙ ЦЕНТР ПЕРВИННОЇ МЕДИКО-САНІТАРНОЇ ДОПОМОГИ»</w:t>
      </w:r>
    </w:p>
    <w:p w14:paraId="4A912C74" w14:textId="25F2BAD8" w:rsidR="00AE1BAE" w:rsidRPr="0000709E" w:rsidRDefault="0000709E" w:rsidP="00007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 КНП Бериславський центр ПСМД )</w:t>
      </w:r>
    </w:p>
    <w:p w14:paraId="6BF6C9DB" w14:textId="77777777" w:rsidR="0000709E" w:rsidRPr="0000709E" w:rsidRDefault="0000709E" w:rsidP="00007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633881" w14:textId="77777777" w:rsidR="00AE1BAE" w:rsidRPr="0000709E" w:rsidRDefault="00AE1BAE" w:rsidP="00AE1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ТОКОЛ  </w:t>
      </w:r>
    </w:p>
    <w:p w14:paraId="7F7B88F2" w14:textId="6E3A96CB" w:rsidR="00AE1BAE" w:rsidRPr="00BD2C40" w:rsidRDefault="00E15317" w:rsidP="00AE1B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31 січня </w:t>
      </w:r>
      <w:r w:rsidR="00BC51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2024</w:t>
      </w:r>
      <w:r w:rsidR="0000709E" w:rsidRPr="00BD2C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року                                 </w:t>
      </w:r>
      <w:proofErr w:type="spellStart"/>
      <w:r w:rsidR="0000709E" w:rsidRPr="00BD2C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.Берислав</w:t>
      </w:r>
      <w:proofErr w:type="spellEnd"/>
      <w:r w:rsidR="0000709E" w:rsidRPr="00BD2C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</w:t>
      </w:r>
      <w:r w:rsidR="00AE1BAE" w:rsidRPr="00BD2C4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                                           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9</w:t>
      </w:r>
    </w:p>
    <w:p w14:paraId="4141B52F" w14:textId="77777777" w:rsidR="00AE1BAE" w:rsidRPr="0000709E" w:rsidRDefault="00AE1BAE" w:rsidP="00AE1B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color w:val="B709A6"/>
          <w:sz w:val="24"/>
          <w:szCs w:val="24"/>
          <w:lang w:eastAsia="uk-UA"/>
        </w:rPr>
        <w:t>                                                            </w:t>
      </w:r>
    </w:p>
    <w:p w14:paraId="10D09CED" w14:textId="77777777" w:rsidR="00AE1BAE" w:rsidRPr="0000709E" w:rsidRDefault="00AE1BAE" w:rsidP="00AE1B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здійснення закупівлі без використання</w:t>
      </w:r>
    </w:p>
    <w:p w14:paraId="6CFFA6A0" w14:textId="77777777" w:rsidR="00E754DC" w:rsidRDefault="00AE1BAE" w:rsidP="00AE1B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електронної системи </w:t>
      </w:r>
      <w:proofErr w:type="spellStart"/>
      <w:r w:rsidRPr="00007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купівель</w:t>
      </w:r>
      <w:proofErr w:type="spellEnd"/>
      <w:r w:rsidRPr="00007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</w:p>
    <w:p w14:paraId="3EB8F0B9" w14:textId="5C8ECA9C" w:rsidR="00AE1BAE" w:rsidRPr="0000709E" w:rsidRDefault="00AE1BAE" w:rsidP="00AE1B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 підставі п. п. 6 п. 13 Особливостей</w:t>
      </w:r>
    </w:p>
    <w:p w14:paraId="57F7B0D6" w14:textId="77777777" w:rsidR="00AE1BAE" w:rsidRPr="0000709E" w:rsidRDefault="00AE1BAE" w:rsidP="00AE1B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5447F475" w14:textId="77777777" w:rsidR="00AE1BAE" w:rsidRPr="0000709E" w:rsidRDefault="00AE1BAE" w:rsidP="00AE1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Закупівля здійснюється з урахуванням Особливостей здійснення публічних </w:t>
      </w:r>
      <w:proofErr w:type="spellStart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закупівель</w:t>
      </w:r>
      <w:proofErr w:type="spellEnd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МУ від 12.10.22 № 1178.</w:t>
      </w:r>
    </w:p>
    <w:p w14:paraId="677A09DD" w14:textId="0BDBCAA2" w:rsidR="00AE1BAE" w:rsidRPr="0000709E" w:rsidRDefault="00AE1BAE" w:rsidP="000070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У замовника є потреба </w:t>
      </w: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у здійсненні закупівлі </w:t>
      </w:r>
      <w:r w:rsidR="00BC51C2">
        <w:rPr>
          <w:rFonts w:ascii="Times New Roman" w:hAnsi="Times New Roman" w:cs="Times New Roman"/>
          <w:sz w:val="23"/>
          <w:szCs w:val="23"/>
        </w:rPr>
        <w:t xml:space="preserve">електричної енергії </w:t>
      </w:r>
      <w:r w:rsidR="0000709E" w:rsidRPr="0000709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за ДК 021:2015 Єдиного закупівельного словника</w:t>
      </w:r>
      <w:r w:rsidR="00E754DC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</w:t>
      </w:r>
      <w:r w:rsidR="00BC51C2">
        <w:rPr>
          <w:rFonts w:ascii="Times New Roman" w:hAnsi="Times New Roman" w:cs="Times New Roman"/>
          <w:sz w:val="23"/>
          <w:szCs w:val="23"/>
        </w:rPr>
        <w:t>09310000-5</w:t>
      </w:r>
      <w:r w:rsidR="00E754DC" w:rsidRPr="0000709E">
        <w:rPr>
          <w:rFonts w:ascii="Times New Roman" w:hAnsi="Times New Roman" w:cs="Times New Roman"/>
          <w:sz w:val="23"/>
          <w:szCs w:val="23"/>
        </w:rPr>
        <w:t xml:space="preserve"> </w:t>
      </w:r>
      <w:r w:rsidR="00BC51C2">
        <w:rPr>
          <w:rFonts w:ascii="Times New Roman" w:hAnsi="Times New Roman" w:cs="Times New Roman"/>
          <w:sz w:val="23"/>
          <w:szCs w:val="23"/>
        </w:rPr>
        <w:t>–</w:t>
      </w:r>
      <w:r w:rsidR="00E754DC" w:rsidRPr="0000709E">
        <w:rPr>
          <w:rFonts w:ascii="Times New Roman" w:hAnsi="Times New Roman" w:cs="Times New Roman"/>
          <w:sz w:val="23"/>
          <w:szCs w:val="23"/>
        </w:rPr>
        <w:t xml:space="preserve"> </w:t>
      </w:r>
      <w:r w:rsidR="00BC51C2">
        <w:rPr>
          <w:rFonts w:ascii="Times New Roman" w:hAnsi="Times New Roman" w:cs="Times New Roman"/>
          <w:sz w:val="23"/>
          <w:szCs w:val="23"/>
        </w:rPr>
        <w:t>Електрична енергія</w:t>
      </w: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з </w:t>
      </w:r>
      <w:r w:rsidR="00BC51C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очікуваним  </w:t>
      </w:r>
      <w:proofErr w:type="spellStart"/>
      <w:r w:rsidR="00BC51C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годовим</w:t>
      </w:r>
      <w:proofErr w:type="spellEnd"/>
      <w:r w:rsidR="00BC51C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обсягом споживання  28000 кВт /год</w:t>
      </w:r>
      <w:r w:rsidR="00BC51C2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 xml:space="preserve"> .</w:t>
      </w:r>
    </w:p>
    <w:p w14:paraId="4FD94990" w14:textId="25ADDDDA" w:rsidR="00AE1BAE" w:rsidRPr="0000709E" w:rsidRDefault="00AE1BAE" w:rsidP="000070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Уповноваженою особою замовника було оголошено відкриті торги </w:t>
      </w:r>
      <w:r w:rsidR="00BC51C2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з особливостями </w:t>
      </w: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з ідентифікатором </w:t>
      </w:r>
      <w:r w:rsidRPr="00674AB9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UA</w:t>
      </w:r>
      <w:r w:rsidR="00674AB9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-</w:t>
      </w:r>
      <w:r w:rsidR="00674AB9" w:rsidRPr="00674AB9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2023-</w:t>
      </w:r>
      <w:r w:rsidR="00BC51C2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12</w:t>
      </w:r>
      <w:r w:rsidR="00674AB9" w:rsidRPr="00674AB9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-</w:t>
      </w:r>
      <w:r w:rsidR="00BC51C2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28</w:t>
      </w:r>
      <w:r w:rsidR="00674AB9" w:rsidRPr="00674AB9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-0000</w:t>
      </w:r>
      <w:r w:rsidR="00BC51C2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20</w:t>
      </w:r>
      <w:r w:rsidR="00674AB9" w:rsidRPr="00674AB9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-а</w:t>
      </w:r>
      <w:r w:rsidRPr="00674AB9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</w:t>
      </w: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на придбання </w:t>
      </w:r>
      <w:r w:rsidR="00BC51C2">
        <w:rPr>
          <w:rFonts w:ascii="Times New Roman" w:hAnsi="Times New Roman" w:cs="Times New Roman"/>
          <w:sz w:val="23"/>
          <w:szCs w:val="23"/>
        </w:rPr>
        <w:t xml:space="preserve">електричної енергії </w:t>
      </w:r>
      <w:r w:rsidR="0000709E" w:rsidRPr="0000709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за ДК 021:2015 Єдиного закупівельного словника</w:t>
      </w:r>
      <w:r w:rsidR="00E754DC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</w:t>
      </w:r>
      <w:r w:rsidR="00BC51C2">
        <w:rPr>
          <w:rFonts w:ascii="Times New Roman" w:hAnsi="Times New Roman" w:cs="Times New Roman"/>
          <w:sz w:val="23"/>
          <w:szCs w:val="23"/>
        </w:rPr>
        <w:t>09310000-5</w:t>
      </w:r>
      <w:r w:rsidR="00BC51C2" w:rsidRPr="0000709E">
        <w:rPr>
          <w:rFonts w:ascii="Times New Roman" w:hAnsi="Times New Roman" w:cs="Times New Roman"/>
          <w:sz w:val="23"/>
          <w:szCs w:val="23"/>
        </w:rPr>
        <w:t xml:space="preserve"> </w:t>
      </w:r>
      <w:r w:rsidR="00BC51C2">
        <w:rPr>
          <w:rFonts w:ascii="Times New Roman" w:hAnsi="Times New Roman" w:cs="Times New Roman"/>
          <w:sz w:val="23"/>
          <w:szCs w:val="23"/>
        </w:rPr>
        <w:t>–</w:t>
      </w:r>
      <w:r w:rsidR="00BC51C2" w:rsidRPr="0000709E">
        <w:rPr>
          <w:rFonts w:ascii="Times New Roman" w:hAnsi="Times New Roman" w:cs="Times New Roman"/>
          <w:sz w:val="23"/>
          <w:szCs w:val="23"/>
        </w:rPr>
        <w:t xml:space="preserve"> </w:t>
      </w:r>
      <w:r w:rsidR="00BC51C2">
        <w:rPr>
          <w:rFonts w:ascii="Times New Roman" w:hAnsi="Times New Roman" w:cs="Times New Roman"/>
          <w:sz w:val="23"/>
          <w:szCs w:val="23"/>
        </w:rPr>
        <w:t>Електрична енергія</w:t>
      </w: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. Така процедура була автоматично відмінена електронною системою </w:t>
      </w:r>
      <w:proofErr w:type="spellStart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закупівель</w:t>
      </w:r>
      <w:proofErr w:type="spellEnd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на підставі пункту 48 Особливостей через неподання жодної тендерної пропозиції для участі у відкритих торгах у строк, установлений замовником згідно з цими особливостями.</w:t>
      </w:r>
    </w:p>
    <w:p w14:paraId="5DE7F0D4" w14:textId="288E80EE" w:rsidR="00AE1BAE" w:rsidRPr="0000709E" w:rsidRDefault="00AE1BAE" w:rsidP="00AE1BA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Відповідно до підпункту 6 пункту 13 Особливостей, придбання замовниками </w:t>
      </w:r>
      <w:r w:rsidRPr="0000709E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uk-UA"/>
        </w:rPr>
        <w:t xml:space="preserve">товарів і послуг (крім послуг з поточного ремонту), вартість яких становить або перевищує 100 тис. гривень, може здійснюватися без застосування відкритих торгів та/або електронного </w:t>
      </w: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>каталогу для закупівлі товару у разі,</w:t>
      </w: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коли відмінено відкриті торги через неподання жодної тендерної пропозиції для участі у відкритих торгах у строк, установлений замовником згідно з цими особливостями, у тому числі за лотом.</w:t>
      </w:r>
    </w:p>
    <w:p w14:paraId="260ED4DA" w14:textId="77777777" w:rsidR="00AE1BAE" w:rsidRPr="0000709E" w:rsidRDefault="00AE1BAE" w:rsidP="00AE1BA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</w:p>
    <w:p w14:paraId="22086EE3" w14:textId="77777777" w:rsidR="00AE1BAE" w:rsidRPr="0000709E" w:rsidRDefault="00AE1BAE" w:rsidP="00AE1BA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uk-UA"/>
        </w:rPr>
        <w:t>Керуючись вищезазначеним, уповноважена особа  вирішила:</w:t>
      </w:r>
    </w:p>
    <w:p w14:paraId="3892BD14" w14:textId="77777777" w:rsidR="00AE1BAE" w:rsidRPr="0000709E" w:rsidRDefault="00AE1BAE" w:rsidP="00AE1BA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Затвердити зміни до річного плану </w:t>
      </w:r>
      <w:proofErr w:type="spellStart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закупівель</w:t>
      </w:r>
      <w:proofErr w:type="spellEnd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і оприлюднити їх в ЕСЗ (додаються).</w:t>
      </w:r>
    </w:p>
    <w:p w14:paraId="706C6E19" w14:textId="77777777" w:rsidR="00AE1BAE" w:rsidRPr="0000709E" w:rsidRDefault="00AE1BAE" w:rsidP="00AE1BA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Здійснити закупівлю без використання електронної системи </w:t>
      </w:r>
      <w:proofErr w:type="spellStart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закупівель</w:t>
      </w:r>
      <w:proofErr w:type="spellEnd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на підставі  </w:t>
      </w: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 xml:space="preserve">підпункту 6 пункту 13 Особливостей </w:t>
      </w: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- </w:t>
      </w: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uk-UA"/>
        </w:rPr>
        <w:t>відмінено відкриті торги через відсутність учасника процедури закупівлі (учасників процедури закупівлі), у тому числі за лотом.</w:t>
      </w:r>
    </w:p>
    <w:p w14:paraId="0AC89A04" w14:textId="77777777" w:rsidR="00AE1BAE" w:rsidRPr="0000709E" w:rsidRDefault="00AE1BAE" w:rsidP="00AE1BA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Оприлюднити в електронній системі </w:t>
      </w:r>
      <w:proofErr w:type="spellStart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закупівель</w:t>
      </w:r>
      <w:proofErr w:type="spellEnd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закупівель</w:t>
      </w:r>
      <w:proofErr w:type="spellEnd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протягом 10 р. д. з дня укладання договору.</w:t>
      </w:r>
    </w:p>
    <w:p w14:paraId="4CC93257" w14:textId="77777777" w:rsidR="00AE1BAE" w:rsidRPr="0000709E" w:rsidRDefault="00AE1BAE" w:rsidP="00AE1BA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Оприлюднити в електронній системі </w:t>
      </w:r>
      <w:proofErr w:type="spellStart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закупівель</w:t>
      </w:r>
      <w:proofErr w:type="spellEnd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укладений договір (з додатками).</w:t>
      </w:r>
    </w:p>
    <w:p w14:paraId="5D9D17DC" w14:textId="77777777" w:rsidR="00AE1BAE" w:rsidRPr="0000709E" w:rsidRDefault="00AE1BAE" w:rsidP="00AE1BA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Оприлюднити Обґрунтування застосування замовником підстави для здійснення закупівлі відповідно до підпункту 6 пункту 13 (додається).</w:t>
      </w:r>
    </w:p>
    <w:p w14:paraId="6EA92E1B" w14:textId="77777777" w:rsidR="00AE1BAE" w:rsidRPr="0000709E" w:rsidRDefault="00AE1BAE" w:rsidP="00AE1BA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До протоколу додаються: </w:t>
      </w:r>
    </w:p>
    <w:p w14:paraId="6B5AC42E" w14:textId="77777777" w:rsidR="00AE1BAE" w:rsidRPr="0000709E" w:rsidRDefault="00AE1BAE" w:rsidP="00AE1BA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зміни до річного плану </w:t>
      </w:r>
      <w:proofErr w:type="spellStart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закупівель</w:t>
      </w:r>
      <w:proofErr w:type="spellEnd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на 1 </w:t>
      </w:r>
      <w:proofErr w:type="spellStart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арк</w:t>
      </w:r>
      <w:proofErr w:type="spellEnd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. в 1 прим;</w:t>
      </w:r>
    </w:p>
    <w:p w14:paraId="14251B04" w14:textId="3900006E" w:rsidR="00AE1BAE" w:rsidRPr="0000709E" w:rsidRDefault="00AE1BAE" w:rsidP="00AE1BA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звіт про результати проведення відкритих торгів, що відмінені на </w:t>
      </w:r>
      <w:r w:rsidR="002B275A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2</w:t>
      </w: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</w:t>
      </w:r>
      <w:proofErr w:type="spellStart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арк</w:t>
      </w:r>
      <w:proofErr w:type="spellEnd"/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. в 1 прим.</w:t>
      </w:r>
    </w:p>
    <w:p w14:paraId="6E8A1722" w14:textId="77777777" w:rsidR="00AE1BAE" w:rsidRPr="0000709E" w:rsidRDefault="00AE1BAE" w:rsidP="00AE1BA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обґрунтування застосування замовником підстави для здійснення закупівлі відповідно до підпункту 6 пункту 13.</w:t>
      </w:r>
    </w:p>
    <w:p w14:paraId="42A65369" w14:textId="77777777" w:rsidR="00AE1BAE" w:rsidRPr="0000709E" w:rsidRDefault="00AE1BAE" w:rsidP="00AE1BAE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01DAB7E4" w14:textId="51BA02B5" w:rsidR="00AE1BAE" w:rsidRPr="00E754DC" w:rsidRDefault="00E754DC" w:rsidP="00AE1BA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E754DC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Уповноважена особа                                                                                         Олена РИЖКЕВИЧ </w:t>
      </w:r>
    </w:p>
    <w:p w14:paraId="69B3A36A" w14:textId="2B90F705" w:rsidR="0000709E" w:rsidRDefault="0000709E" w:rsidP="00AE1BA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3"/>
          <w:szCs w:val="23"/>
          <w:lang w:eastAsia="uk-UA"/>
        </w:rPr>
      </w:pPr>
    </w:p>
    <w:p w14:paraId="0683039C" w14:textId="77777777" w:rsidR="00820B95" w:rsidRDefault="00820B95" w:rsidP="00AE1BA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3"/>
          <w:szCs w:val="23"/>
          <w:lang w:eastAsia="uk-UA"/>
        </w:rPr>
      </w:pPr>
    </w:p>
    <w:p w14:paraId="6B2E3D21" w14:textId="77777777" w:rsidR="00820B95" w:rsidRDefault="00820B95" w:rsidP="00AE1BA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3"/>
          <w:szCs w:val="23"/>
          <w:lang w:eastAsia="uk-UA"/>
        </w:rPr>
      </w:pPr>
    </w:p>
    <w:p w14:paraId="67EC0370" w14:textId="77777777" w:rsidR="00820B95" w:rsidRDefault="00820B95" w:rsidP="00AE1BA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3"/>
          <w:szCs w:val="23"/>
          <w:lang w:eastAsia="uk-UA"/>
        </w:rPr>
      </w:pPr>
    </w:p>
    <w:p w14:paraId="644CC19E" w14:textId="77777777" w:rsidR="00820B95" w:rsidRDefault="00820B95" w:rsidP="00AE1BA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3"/>
          <w:szCs w:val="23"/>
          <w:lang w:eastAsia="uk-UA"/>
        </w:rPr>
      </w:pPr>
    </w:p>
    <w:p w14:paraId="6FACB3BF" w14:textId="77777777" w:rsidR="00820B95" w:rsidRDefault="00820B95" w:rsidP="00AE1BA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3"/>
          <w:szCs w:val="23"/>
          <w:lang w:eastAsia="uk-UA"/>
        </w:rPr>
      </w:pPr>
    </w:p>
    <w:p w14:paraId="4F788F10" w14:textId="77777777" w:rsidR="00820B95" w:rsidRPr="0000709E" w:rsidRDefault="00820B95" w:rsidP="00AE1BA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3"/>
          <w:szCs w:val="23"/>
          <w:lang w:eastAsia="uk-UA"/>
        </w:rPr>
      </w:pPr>
    </w:p>
    <w:p w14:paraId="5CE31C77" w14:textId="77777777" w:rsidR="0000709E" w:rsidRPr="0000709E" w:rsidRDefault="0000709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CD6A03" w14:textId="77777777" w:rsidR="00AE1BAE" w:rsidRPr="0000709E" w:rsidRDefault="00AE1BAE" w:rsidP="00AE1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  Додаток 1</w:t>
      </w:r>
    </w:p>
    <w:p w14:paraId="6968DA2B" w14:textId="77777777" w:rsidR="00AE1BAE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24CDD0" w14:textId="77777777" w:rsidR="00BC51C2" w:rsidRDefault="00BC51C2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0F86155" w14:textId="77777777" w:rsidR="00BC51C2" w:rsidRDefault="00BC51C2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3BAB945" w14:textId="77777777" w:rsidR="00BC51C2" w:rsidRDefault="00BC51C2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D62592B" w14:textId="77777777" w:rsidR="00BC51C2" w:rsidRPr="0000709E" w:rsidRDefault="00BC51C2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68695BC" w14:textId="58B06233" w:rsidR="00AE1BAE" w:rsidRPr="00BD2C40" w:rsidRDefault="00AE1BAE" w:rsidP="00AE1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міни до річного плану </w:t>
      </w:r>
      <w:proofErr w:type="spellStart"/>
      <w:r w:rsidRPr="00BD2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купівель</w:t>
      </w:r>
      <w:proofErr w:type="spellEnd"/>
      <w:r w:rsidRPr="00BD2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на 20</w:t>
      </w:r>
      <w:r w:rsidR="00674AB9" w:rsidRPr="00BD2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</w:t>
      </w:r>
      <w:r w:rsidR="00392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4</w:t>
      </w:r>
      <w:r w:rsidR="00674AB9" w:rsidRPr="00BD2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BD2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ік</w:t>
      </w:r>
    </w:p>
    <w:p w14:paraId="242B3FA4" w14:textId="77777777" w:rsidR="00AE1BAE" w:rsidRPr="00BD2C40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A353140" w14:textId="77777777" w:rsidR="00AE1BAE" w:rsidRPr="00BD2C40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55AF2057" w14:textId="47C4BBE6" w:rsidR="00AE1BAE" w:rsidRPr="00BD2C40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1. Найменування замовника: </w:t>
      </w:r>
      <w:r w:rsidR="00E754DC"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НП Бериславський центр ПМСД</w:t>
      </w:r>
    </w:p>
    <w:p w14:paraId="3A789D5F" w14:textId="05D6B861" w:rsidR="00AE1BAE" w:rsidRPr="00BD2C40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2. Місцезнаходження  замовника: </w:t>
      </w:r>
      <w:r w:rsidR="00E754DC"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Херсонська обл. </w:t>
      </w:r>
      <w:proofErr w:type="spellStart"/>
      <w:r w:rsidR="00E754DC"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.Берислав</w:t>
      </w:r>
      <w:proofErr w:type="spellEnd"/>
      <w:r w:rsidR="00E754DC"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, вул. 1 Травня 124</w:t>
      </w:r>
    </w:p>
    <w:p w14:paraId="403A1157" w14:textId="23897418" w:rsidR="00AE1BAE" w:rsidRPr="00BD2C40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3. Ідентифікаційний код замовника:</w:t>
      </w:r>
      <w:r w:rsidR="00E754DC"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8366849</w:t>
      </w:r>
    </w:p>
    <w:p w14:paraId="70FC4532" w14:textId="534ED876" w:rsidR="00BD2C40" w:rsidRPr="00E254F3" w:rsidRDefault="00AE1BAE" w:rsidP="00BD2C40">
      <w:pPr>
        <w:tabs>
          <w:tab w:val="left" w:pos="806"/>
        </w:tabs>
        <w:spacing w:after="0" w:line="240" w:lineRule="auto"/>
        <w:jc w:val="both"/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4. Категорія замовника: </w:t>
      </w:r>
      <w:r w:rsidR="00BD2C40" w:rsidRPr="00E254F3">
        <w:rPr>
          <w:rFonts w:ascii="Times New Roman" w:hAnsi="Times New Roman" w:cs="Times New Roman"/>
          <w:sz w:val="24"/>
          <w:szCs w:val="24"/>
        </w:rPr>
        <w:t>підприємства, установи, організації, зазначені у пункті 3 частини</w:t>
      </w:r>
      <w:r w:rsidR="00BD2C40" w:rsidRPr="00D52AAA">
        <w:rPr>
          <w:rFonts w:ascii="Times New Roman" w:hAnsi="Times New Roman" w:cs="Times New Roman"/>
          <w:sz w:val="24"/>
          <w:szCs w:val="24"/>
        </w:rPr>
        <w:t xml:space="preserve"> </w:t>
      </w:r>
      <w:r w:rsidR="00BD2C40" w:rsidRPr="00E254F3">
        <w:rPr>
          <w:rFonts w:ascii="Times New Roman" w:hAnsi="Times New Roman" w:cs="Times New Roman"/>
          <w:sz w:val="24"/>
          <w:szCs w:val="24"/>
        </w:rPr>
        <w:t>першої</w:t>
      </w:r>
      <w:r w:rsidR="00BD2C40" w:rsidRPr="00D52AAA">
        <w:rPr>
          <w:rFonts w:ascii="Times New Roman" w:hAnsi="Times New Roman" w:cs="Times New Roman"/>
          <w:sz w:val="24"/>
          <w:szCs w:val="24"/>
        </w:rPr>
        <w:t xml:space="preserve"> </w:t>
      </w:r>
      <w:r w:rsidR="00BD2C40" w:rsidRPr="00E254F3">
        <w:rPr>
          <w:rFonts w:ascii="Times New Roman" w:hAnsi="Times New Roman" w:cs="Times New Roman"/>
          <w:sz w:val="24"/>
          <w:szCs w:val="24"/>
        </w:rPr>
        <w:t>статті 2 Закону України «Про публічні</w:t>
      </w:r>
      <w:r w:rsidR="00BD2C40" w:rsidRPr="00D52AAA">
        <w:rPr>
          <w:rFonts w:ascii="Times New Roman" w:hAnsi="Times New Roman" w:cs="Times New Roman"/>
          <w:sz w:val="24"/>
          <w:szCs w:val="24"/>
        </w:rPr>
        <w:t xml:space="preserve"> </w:t>
      </w:r>
      <w:r w:rsidR="00BD2C40" w:rsidRPr="00E254F3">
        <w:rPr>
          <w:rFonts w:ascii="Times New Roman" w:hAnsi="Times New Roman" w:cs="Times New Roman"/>
          <w:sz w:val="24"/>
          <w:szCs w:val="24"/>
        </w:rPr>
        <w:t>закупівлі»</w:t>
      </w:r>
      <w:r w:rsidR="00BD2C40">
        <w:rPr>
          <w:rFonts w:ascii="Times New Roman" w:hAnsi="Times New Roman" w:cs="Times New Roman"/>
          <w:sz w:val="24"/>
          <w:szCs w:val="24"/>
        </w:rPr>
        <w:t>.</w:t>
      </w:r>
    </w:p>
    <w:p w14:paraId="455342FC" w14:textId="77777777" w:rsidR="00AE1BAE" w:rsidRPr="00BD2C40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263D9271" w14:textId="12A8869F" w:rsidR="00AE1BAE" w:rsidRPr="00BD2C40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.1. Назва предмета закупівлі: </w:t>
      </w:r>
      <w:r w:rsidR="00BC51C2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ична енергія</w:t>
      </w:r>
    </w:p>
    <w:p w14:paraId="2327CB2D" w14:textId="6EDAD45F" w:rsidR="00AE1BAE" w:rsidRPr="00BD2C40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.2. Код за Єдиним закупівельним словником (у разі поділу на лоти такі відомості повинні зазначатися стосовно кожного лота): </w:t>
      </w:r>
      <w:bookmarkStart w:id="0" w:name="_Hlk135492816"/>
      <w:r w:rsidR="00BC51C2">
        <w:rPr>
          <w:rFonts w:ascii="Times New Roman" w:hAnsi="Times New Roman" w:cs="Times New Roman"/>
          <w:sz w:val="23"/>
          <w:szCs w:val="23"/>
        </w:rPr>
        <w:t>09310000-5</w:t>
      </w:r>
      <w:r w:rsidR="00BC51C2" w:rsidRPr="0000709E">
        <w:rPr>
          <w:rFonts w:ascii="Times New Roman" w:hAnsi="Times New Roman" w:cs="Times New Roman"/>
          <w:sz w:val="23"/>
          <w:szCs w:val="23"/>
        </w:rPr>
        <w:t xml:space="preserve"> </w:t>
      </w:r>
      <w:r w:rsidR="00BC51C2">
        <w:rPr>
          <w:rFonts w:ascii="Times New Roman" w:hAnsi="Times New Roman" w:cs="Times New Roman"/>
          <w:sz w:val="23"/>
          <w:szCs w:val="23"/>
        </w:rPr>
        <w:t>–</w:t>
      </w:r>
      <w:r w:rsidR="00BC51C2" w:rsidRPr="0000709E">
        <w:rPr>
          <w:rFonts w:ascii="Times New Roman" w:hAnsi="Times New Roman" w:cs="Times New Roman"/>
          <w:sz w:val="23"/>
          <w:szCs w:val="23"/>
        </w:rPr>
        <w:t xml:space="preserve"> </w:t>
      </w:r>
      <w:r w:rsidR="00BC51C2">
        <w:rPr>
          <w:rFonts w:ascii="Times New Roman" w:hAnsi="Times New Roman" w:cs="Times New Roman"/>
          <w:sz w:val="23"/>
          <w:szCs w:val="23"/>
        </w:rPr>
        <w:t>Електрична енергія</w:t>
      </w:r>
    </w:p>
    <w:bookmarkEnd w:id="0"/>
    <w:p w14:paraId="2B80E6B8" w14:textId="42FBE1A5" w:rsidR="00BD2C40" w:rsidRPr="00BD2C40" w:rsidRDefault="00AE1BAE" w:rsidP="00BD2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.3. Назви відповідних класифікаторів предмета закупівлі і частин предмета закупівлі (лотів) (за наявності): </w:t>
      </w:r>
      <w:r w:rsidR="00BC51C2">
        <w:rPr>
          <w:rFonts w:ascii="Times New Roman" w:hAnsi="Times New Roman" w:cs="Times New Roman"/>
          <w:sz w:val="23"/>
          <w:szCs w:val="23"/>
        </w:rPr>
        <w:t>09310000-5</w:t>
      </w:r>
      <w:r w:rsidR="00BC51C2" w:rsidRPr="0000709E">
        <w:rPr>
          <w:rFonts w:ascii="Times New Roman" w:hAnsi="Times New Roman" w:cs="Times New Roman"/>
          <w:sz w:val="23"/>
          <w:szCs w:val="23"/>
        </w:rPr>
        <w:t xml:space="preserve"> </w:t>
      </w:r>
      <w:r w:rsidR="00BC51C2">
        <w:rPr>
          <w:rFonts w:ascii="Times New Roman" w:hAnsi="Times New Roman" w:cs="Times New Roman"/>
          <w:sz w:val="23"/>
          <w:szCs w:val="23"/>
        </w:rPr>
        <w:t>–</w:t>
      </w:r>
      <w:r w:rsidR="00BC51C2" w:rsidRPr="0000709E">
        <w:rPr>
          <w:rFonts w:ascii="Times New Roman" w:hAnsi="Times New Roman" w:cs="Times New Roman"/>
          <w:sz w:val="23"/>
          <w:szCs w:val="23"/>
        </w:rPr>
        <w:t xml:space="preserve"> </w:t>
      </w:r>
      <w:r w:rsidR="00BC51C2">
        <w:rPr>
          <w:rFonts w:ascii="Times New Roman" w:hAnsi="Times New Roman" w:cs="Times New Roman"/>
          <w:sz w:val="23"/>
          <w:szCs w:val="23"/>
        </w:rPr>
        <w:t>Електрична енергія</w:t>
      </w:r>
    </w:p>
    <w:p w14:paraId="4492DB27" w14:textId="1276EC98" w:rsidR="00AE1BAE" w:rsidRPr="00BD2C40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 Розмір бюджетного призначення та/або очікувана вартість предмета  закупівлі:</w:t>
      </w:r>
      <w:r w:rsidR="00E15317" w:rsidRPr="00E153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68959,95</w:t>
      </w:r>
      <w:r w:rsidR="00BD2C40" w:rsidRPr="00E153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н.</w:t>
      </w:r>
      <w:r w:rsidR="00E15317" w:rsidRPr="00E153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ПДВ</w:t>
      </w:r>
      <w:r w:rsid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50EE352B" w14:textId="40D8D759" w:rsidR="00AE1BAE" w:rsidRPr="00BD2C40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. Код економічної класифікації видатків бюджету (для бюджетних коштів): </w:t>
      </w:r>
      <w:r w:rsidR="006F575D"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10/</w:t>
      </w:r>
      <w:r w:rsidR="00BC51C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273</w:t>
      </w:r>
    </w:p>
    <w:p w14:paraId="5D7A8FD5" w14:textId="77777777" w:rsidR="00AE1BAE" w:rsidRPr="00BD2C40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 Вид закупівлі та орієнтовний початок проведення:</w:t>
      </w:r>
    </w:p>
    <w:p w14:paraId="41ECB6B8" w14:textId="77777777" w:rsidR="00AE1BAE" w:rsidRPr="00BD2C40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1. Вид закупівлі: закупівля без використання електронної системи </w:t>
      </w:r>
      <w:proofErr w:type="spellStart"/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ель</w:t>
      </w:r>
      <w:proofErr w:type="spellEnd"/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12A909A" w14:textId="1F8D2E05" w:rsidR="00AE1BAE" w:rsidRPr="00BD2C40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2. Орієнтовний початок проведення закупівлі: </w:t>
      </w:r>
      <w:r w:rsidR="00A95F2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ютий 2024 року</w:t>
      </w:r>
    </w:p>
    <w:p w14:paraId="48FA4307" w14:textId="77777777" w:rsidR="00AE1BAE" w:rsidRPr="00BD2C40" w:rsidRDefault="00AE1BAE" w:rsidP="00AE1B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2C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BD2C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469295FB" w14:textId="77777777" w:rsidR="00BD2C40" w:rsidRPr="00E754DC" w:rsidRDefault="00BD2C40" w:rsidP="00BD2C4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E754DC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Уповноважена особа                                                                                         Олена РИЖКЕВИЧ </w:t>
      </w:r>
    </w:p>
    <w:p w14:paraId="062B4C10" w14:textId="77777777" w:rsidR="00A95F2F" w:rsidRDefault="00AE1BAE" w:rsidP="00AE1BAE">
      <w:pPr>
        <w:spacing w:after="240" w:line="240" w:lineRule="auto"/>
        <w:rPr>
          <w:rFonts w:ascii="Times New Roman" w:eastAsia="Times New Roman" w:hAnsi="Times New Roman" w:cs="Times New Roman"/>
          <w:lang w:eastAsia="uk-UA"/>
        </w:rPr>
      </w:pPr>
      <w:r w:rsidRPr="0000709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00709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00709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00709E">
        <w:rPr>
          <w:rFonts w:ascii="Times New Roman" w:eastAsia="Times New Roman" w:hAnsi="Times New Roman" w:cs="Times New Roman"/>
          <w:lang w:eastAsia="uk-UA"/>
        </w:rPr>
        <w:br/>
      </w:r>
      <w:r w:rsidRPr="0000709E">
        <w:rPr>
          <w:rFonts w:ascii="Times New Roman" w:eastAsia="Times New Roman" w:hAnsi="Times New Roman" w:cs="Times New Roman"/>
          <w:lang w:eastAsia="uk-UA"/>
        </w:rPr>
        <w:br/>
      </w:r>
      <w:r w:rsidRPr="0000709E">
        <w:rPr>
          <w:rFonts w:ascii="Times New Roman" w:eastAsia="Times New Roman" w:hAnsi="Times New Roman" w:cs="Times New Roman"/>
          <w:lang w:eastAsia="uk-UA"/>
        </w:rPr>
        <w:br/>
      </w:r>
      <w:r w:rsidRPr="0000709E">
        <w:rPr>
          <w:rFonts w:ascii="Times New Roman" w:eastAsia="Times New Roman" w:hAnsi="Times New Roman" w:cs="Times New Roman"/>
          <w:lang w:eastAsia="uk-UA"/>
        </w:rPr>
        <w:br/>
      </w:r>
      <w:bookmarkStart w:id="1" w:name="_GoBack"/>
      <w:bookmarkEnd w:id="1"/>
      <w:r w:rsidRPr="0000709E">
        <w:rPr>
          <w:rFonts w:ascii="Times New Roman" w:eastAsia="Times New Roman" w:hAnsi="Times New Roman" w:cs="Times New Roman"/>
          <w:lang w:eastAsia="uk-UA"/>
        </w:rPr>
        <w:br/>
      </w:r>
      <w:r w:rsidRPr="0000709E">
        <w:rPr>
          <w:rFonts w:ascii="Times New Roman" w:eastAsia="Times New Roman" w:hAnsi="Times New Roman" w:cs="Times New Roman"/>
          <w:lang w:eastAsia="uk-UA"/>
        </w:rPr>
        <w:br/>
      </w:r>
      <w:r w:rsidRPr="0000709E">
        <w:rPr>
          <w:rFonts w:ascii="Times New Roman" w:eastAsia="Times New Roman" w:hAnsi="Times New Roman" w:cs="Times New Roman"/>
          <w:lang w:eastAsia="uk-UA"/>
        </w:rPr>
        <w:br/>
      </w:r>
      <w:r w:rsidRPr="0000709E">
        <w:rPr>
          <w:rFonts w:ascii="Times New Roman" w:eastAsia="Times New Roman" w:hAnsi="Times New Roman" w:cs="Times New Roman"/>
          <w:lang w:eastAsia="uk-UA"/>
        </w:rPr>
        <w:br/>
      </w:r>
      <w:r w:rsidRPr="0000709E">
        <w:rPr>
          <w:rFonts w:ascii="Times New Roman" w:eastAsia="Times New Roman" w:hAnsi="Times New Roman" w:cs="Times New Roman"/>
          <w:lang w:eastAsia="uk-UA"/>
        </w:rPr>
        <w:br/>
      </w:r>
      <w:r w:rsidRPr="0000709E">
        <w:rPr>
          <w:rFonts w:ascii="Times New Roman" w:eastAsia="Times New Roman" w:hAnsi="Times New Roman" w:cs="Times New Roman"/>
          <w:lang w:eastAsia="uk-UA"/>
        </w:rPr>
        <w:br/>
      </w:r>
      <w:r w:rsidRPr="0000709E">
        <w:rPr>
          <w:rFonts w:ascii="Times New Roman" w:eastAsia="Times New Roman" w:hAnsi="Times New Roman" w:cs="Times New Roman"/>
          <w:lang w:eastAsia="uk-UA"/>
        </w:rPr>
        <w:br/>
      </w:r>
    </w:p>
    <w:p w14:paraId="30C94508" w14:textId="77777777" w:rsidR="00A95F2F" w:rsidRDefault="00A95F2F" w:rsidP="00AE1BAE">
      <w:pPr>
        <w:spacing w:after="240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346A0026" w14:textId="77777777" w:rsidR="00A95F2F" w:rsidRDefault="00A95F2F" w:rsidP="00AE1BAE">
      <w:pPr>
        <w:spacing w:after="240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0B9002B1" w14:textId="77777777" w:rsidR="00AE1BAE" w:rsidRPr="0000709E" w:rsidRDefault="00AE1BAE" w:rsidP="00AE1B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Додаток 2</w:t>
      </w:r>
    </w:p>
    <w:p w14:paraId="2EC406CF" w14:textId="77777777" w:rsidR="00AE1BAE" w:rsidRPr="0000709E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460A1E" w14:textId="77777777" w:rsidR="00AE1BAE" w:rsidRPr="0000709E" w:rsidRDefault="00AE1BAE" w:rsidP="00AE1BAE">
      <w:pPr>
        <w:spacing w:after="0" w:line="240" w:lineRule="auto"/>
        <w:ind w:hanging="87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бґрунтування застосування замовником підстави для здійснення закупівлі</w:t>
      </w:r>
    </w:p>
    <w:p w14:paraId="66FEEF59" w14:textId="77777777" w:rsidR="00AE1BAE" w:rsidRPr="0000709E" w:rsidRDefault="00AE1BAE" w:rsidP="00AE1BAE">
      <w:pPr>
        <w:spacing w:after="0" w:line="240" w:lineRule="auto"/>
        <w:ind w:hanging="87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дповідно до підпункту 6 пункту 13</w:t>
      </w:r>
    </w:p>
    <w:p w14:paraId="5D3109FD" w14:textId="77777777" w:rsidR="00AE1BAE" w:rsidRPr="0000709E" w:rsidRDefault="00AE1BAE" w:rsidP="00AE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5914E3" w14:textId="6C2BA539" w:rsidR="00AE1BAE" w:rsidRPr="006F575D" w:rsidRDefault="00AE1BAE" w:rsidP="00AE1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ою особою замовника було оголошено відкриті торги з</w:t>
      </w:r>
      <w:r w:rsidR="00A95F2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ливостями </w:t>
      </w:r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95F2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</w:t>
      </w:r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дентифікатором </w:t>
      </w:r>
      <w:r w:rsidR="00674AB9" w:rsidRPr="00674AB9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UA</w:t>
      </w:r>
      <w:r w:rsidR="00674AB9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-</w:t>
      </w:r>
      <w:r w:rsidR="00674AB9" w:rsidRPr="00674AB9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2023-</w:t>
      </w:r>
      <w:r w:rsidR="00A95F2F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12</w:t>
      </w:r>
      <w:r w:rsidR="00674AB9" w:rsidRPr="00674AB9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-</w:t>
      </w:r>
      <w:r w:rsidR="00A95F2F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28</w:t>
      </w:r>
      <w:r w:rsidR="00674AB9" w:rsidRPr="00674AB9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-0000</w:t>
      </w:r>
      <w:r w:rsidR="00A95F2F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2</w:t>
      </w:r>
      <w:r w:rsidR="00674AB9" w:rsidRPr="00674AB9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0-а</w:t>
      </w:r>
      <w:r w:rsidR="00674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A95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упівлю електричної енергії </w:t>
      </w:r>
      <w:r w:rsidR="006F575D" w:rsidRPr="006F5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75D" w:rsidRPr="006F57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ДК 021:2015 Єдиного закупівельного словника </w:t>
      </w:r>
      <w:r w:rsidR="00A95F2F" w:rsidRPr="00A95F2F">
        <w:rPr>
          <w:rFonts w:ascii="Times New Roman" w:hAnsi="Times New Roman" w:cs="Times New Roman"/>
          <w:sz w:val="24"/>
          <w:szCs w:val="24"/>
        </w:rPr>
        <w:t>09310000-5 – Електрична енергія</w:t>
      </w:r>
      <w:r w:rsidR="00A95F2F">
        <w:rPr>
          <w:rFonts w:ascii="Times New Roman" w:hAnsi="Times New Roman" w:cs="Times New Roman"/>
          <w:sz w:val="24"/>
          <w:szCs w:val="24"/>
        </w:rPr>
        <w:t xml:space="preserve"> </w:t>
      </w:r>
      <w:r w:rsidR="006F575D" w:rsidRPr="006F57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6F57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далі – Закупівля).</w:t>
      </w:r>
    </w:p>
    <w:p w14:paraId="1D832A79" w14:textId="31F02C21" w:rsidR="00AE1BAE" w:rsidRPr="0000709E" w:rsidRDefault="00AE1BAE" w:rsidP="00AE1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рок подання тендерних пропозицій було встановлено до </w:t>
      </w:r>
      <w:r w:rsidR="00A95F2F">
        <w:rPr>
          <w:rFonts w:ascii="Times New Roman" w:eastAsia="Times New Roman" w:hAnsi="Times New Roman" w:cs="Times New Roman"/>
          <w:sz w:val="24"/>
          <w:szCs w:val="24"/>
          <w:lang w:eastAsia="uk-UA"/>
        </w:rPr>
        <w:t>00:23</w:t>
      </w:r>
      <w:r w:rsidRPr="00674A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="00A95F2F">
        <w:rPr>
          <w:rFonts w:ascii="Times New Roman" w:eastAsia="Times New Roman" w:hAnsi="Times New Roman" w:cs="Times New Roman"/>
          <w:sz w:val="24"/>
          <w:szCs w:val="24"/>
          <w:lang w:eastAsia="uk-UA"/>
        </w:rPr>
        <w:t>05</w:t>
      </w:r>
      <w:r w:rsidRPr="00674AB9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674A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95F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ічня </w:t>
      </w:r>
      <w:r w:rsidR="00674AB9" w:rsidRPr="00674A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74A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</w:t>
      </w:r>
      <w:r w:rsidR="00A95F2F">
        <w:rPr>
          <w:rFonts w:ascii="Times New Roman" w:eastAsia="Times New Roman" w:hAnsi="Times New Roman" w:cs="Times New Roman"/>
          <w:sz w:val="24"/>
          <w:szCs w:val="24"/>
          <w:lang w:eastAsia="uk-UA"/>
        </w:rPr>
        <w:t>24 року.</w:t>
      </w:r>
      <w:r w:rsidRPr="0000709E">
        <w:rPr>
          <w:rFonts w:ascii="Times New Roman" w:eastAsia="Times New Roman" w:hAnsi="Times New Roman" w:cs="Times New Roman"/>
          <w:color w:val="0070C0"/>
          <w:sz w:val="24"/>
          <w:szCs w:val="24"/>
          <w:lang w:eastAsia="uk-UA"/>
        </w:rPr>
        <w:t xml:space="preserve">. </w:t>
      </w:r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ном на дату кінцевого строку подання пропозицій на участь у Закупівлі не було подано жодної тендерної пропозиції.</w:t>
      </w:r>
    </w:p>
    <w:p w14:paraId="4C012DE9" w14:textId="77777777" w:rsidR="00AE1BAE" w:rsidRPr="006F575D" w:rsidRDefault="00AE1BAE" w:rsidP="00AE1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купівля була автоматично відмінена електронною системою </w:t>
      </w:r>
      <w:proofErr w:type="spellStart"/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ель</w:t>
      </w:r>
      <w:proofErr w:type="spellEnd"/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підставі пункту 48 Особливостей через неподання жодної тендерної пропозиції для участі у відкритих торгах у строк, установлений замовником згідно з цими особливостями, що підтверджується </w:t>
      </w:r>
      <w:r w:rsidRPr="006F575D">
        <w:rPr>
          <w:rFonts w:ascii="Times New Roman" w:eastAsia="Times New Roman" w:hAnsi="Times New Roman" w:cs="Times New Roman"/>
          <w:sz w:val="24"/>
          <w:szCs w:val="24"/>
          <w:lang w:eastAsia="uk-UA"/>
        </w:rPr>
        <w:t>Звітом про результати здійснення закупівлі (додається).</w:t>
      </w:r>
    </w:p>
    <w:p w14:paraId="644B2832" w14:textId="77777777" w:rsidR="00AE1BAE" w:rsidRPr="0000709E" w:rsidRDefault="00AE1BAE" w:rsidP="00AE1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 до підпункту 6 пункту 13 Особливостей, придбання замовниками товарів і послуг (крім послуг з поточного ремонту), вартість яких становить або перевищує 100 тис. гривень/послуг з поточного ремонту, вартість яких становить або перевищує 200 тис. гривень/робіт, вартість яких становить або перевищує 1,5 млн гривень (вибрати необхідне), може здійснюватися без застосування відкритих торгів та/або електронного каталогу для закупівлі товару у разі, коли відмінено відкриті торги через неподання жодної тендерної пропозиції для участі у відкритих торгах у строк, установлений замовником згідно з цими особливостями, у тому числі за лотом. При цьому предмет закупівлі, його технічні, кількісні та якісні характеристики, проект договору про закупівлю, а також вимоги до суб’єкта, з яким укладається договір про закупівлю, не повинні відрізнятися від вимог, що були визначені замовником у тендерній документації (крім вимог, визначених пунктом 44 цих особливостей), та сума договору про закупівлю не може перевищувати очікувану вартість предмета закупівл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цедури закупівлі), з урахуванням прийнятного відсотка перевищення ціни тендерної пропозиції учасника процедури закупівлі над очікуваною вартістю предмета закупівлі, якщо такий прийнятний відсоток був зазначений в тендерній документації.</w:t>
      </w:r>
    </w:p>
    <w:p w14:paraId="0E6C659A" w14:textId="6DA400D4" w:rsidR="00E80481" w:rsidRPr="00392761" w:rsidRDefault="00AE1BAE" w:rsidP="0039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ким чином, на підставі викладеного, у замовника наявні підстави для здійснення закупівлі без використання електронної системи </w:t>
      </w:r>
      <w:proofErr w:type="spellStart"/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ель</w:t>
      </w:r>
      <w:proofErr w:type="spellEnd"/>
      <w:r w:rsidRPr="000070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підставі підпункту 6 пункту 13 Особливостей, за умови дотримання положень під</w:t>
      </w:r>
      <w:r w:rsidR="003927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ункту 6 пункту 13 Особливостей , а саме :</w:t>
      </w:r>
      <w:r w:rsidR="00392761">
        <w:rPr>
          <w:color w:val="333333"/>
          <w:shd w:val="clear" w:color="auto" w:fill="FFFFFF"/>
        </w:rPr>
        <w:t xml:space="preserve"> </w:t>
      </w:r>
      <w:r w:rsidR="00392761" w:rsidRPr="00392761">
        <w:rPr>
          <w:rFonts w:ascii="Times New Roman" w:hAnsi="Times New Roman" w:cs="Times New Roman"/>
          <w:sz w:val="24"/>
          <w:szCs w:val="24"/>
          <w:shd w:val="clear" w:color="auto" w:fill="FFFFFF"/>
        </w:rPr>
        <w:t>відмінено відкриті торги через неподання жодної тендерної пропозиції для участі у відкритих торгах у строк, установлений замовником згідно з цими особливостями, у тому числі за лотом. При цьому предмет закупівлі, його технічні, кількісні та якісні характеристики, проект договору про закупівлю, а також вимоги до суб’єкта, з яким укладається договір про закупівлю, не повинні відрізнятися від вимог, що були визначені замовником у тендерній документації (крім вимог, визначених </w:t>
      </w:r>
      <w:hyperlink r:id="rId6" w:anchor="n615" w:history="1">
        <w:r w:rsidR="00392761" w:rsidRPr="00392761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унктом 47</w:t>
        </w:r>
      </w:hyperlink>
      <w:r w:rsidR="00392761" w:rsidRPr="00392761">
        <w:rPr>
          <w:rFonts w:ascii="Times New Roman" w:hAnsi="Times New Roman" w:cs="Times New Roman"/>
          <w:sz w:val="24"/>
          <w:szCs w:val="24"/>
          <w:shd w:val="clear" w:color="auto" w:fill="FFFFFF"/>
        </w:rPr>
        <w:t> цих особливостей), та сума договору про закупівлю не може перевищувати очікувану вартість предмета закупівл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цедури закупівлі), з урахуванням прийнятного відсотка перевищення ціни тендерної пропозиції учасника процедури закупівлі над очікуваною вартістю предмета закупівлі, якщо такий прийнятний відсоток був зазначений у тендерній документації;</w:t>
      </w:r>
    </w:p>
    <w:sectPr w:rsidR="00E80481" w:rsidRPr="003927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7A16"/>
    <w:multiLevelType w:val="multilevel"/>
    <w:tmpl w:val="FD98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6D6402"/>
    <w:multiLevelType w:val="multilevel"/>
    <w:tmpl w:val="D7AC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AE"/>
    <w:rsid w:val="0000709E"/>
    <w:rsid w:val="000B0DB4"/>
    <w:rsid w:val="002B275A"/>
    <w:rsid w:val="00392761"/>
    <w:rsid w:val="004E4E76"/>
    <w:rsid w:val="00674AB9"/>
    <w:rsid w:val="006F575D"/>
    <w:rsid w:val="00820B95"/>
    <w:rsid w:val="00A95F2F"/>
    <w:rsid w:val="00AE1BAE"/>
    <w:rsid w:val="00BC51C2"/>
    <w:rsid w:val="00BD2C40"/>
    <w:rsid w:val="00E15317"/>
    <w:rsid w:val="00E754DC"/>
    <w:rsid w:val="00E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92B2"/>
  <w15:docId w15:val="{B933DC7D-44A1-4292-AD4C-738FABC5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392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AABF-1AB8-4644-9C81-69164D79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05-20T13:48:00Z</cp:lastPrinted>
  <dcterms:created xsi:type="dcterms:W3CDTF">2024-01-30T15:58:00Z</dcterms:created>
  <dcterms:modified xsi:type="dcterms:W3CDTF">2024-02-01T21:35:00Z</dcterms:modified>
</cp:coreProperties>
</file>